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rurowy trwaly - ferryt - 6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PF0001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rurowy trwaly - ferryt - 6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1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2-F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